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37E" w:rsidRDefault="00E5437E">
      <w:r>
        <w:t>Name: ___________________________________________________________________________</w:t>
      </w:r>
    </w:p>
    <w:p w:rsidR="00E5437E" w:rsidRPr="00E5437E" w:rsidRDefault="00E5437E">
      <w:pPr>
        <w:rPr>
          <w:sz w:val="36"/>
        </w:rPr>
      </w:pPr>
      <w:r w:rsidRPr="00E5437E">
        <w:rPr>
          <w:sz w:val="36"/>
        </w:rPr>
        <w:t>Making Conclusions: An Introduction to Proof Writing</w:t>
      </w:r>
      <w:r w:rsidR="00B50FD9">
        <w:rPr>
          <w:sz w:val="36"/>
        </w:rPr>
        <w:t xml:space="preserve"> HW </w:t>
      </w:r>
      <w:r w:rsidRPr="00E5437E">
        <w:rPr>
          <w:sz w:val="36"/>
        </w:rPr>
        <w:t xml:space="preserve"> </w:t>
      </w:r>
    </w:p>
    <w:p w:rsidR="00B50FD9" w:rsidRDefault="00B50FD9" w:rsidP="00B50FD9">
      <w:r>
        <w:t>Directions: Make a geometric conclusion based on the given information or diagram. You may need to draw a figure to visualize the concept prior to making a conclusion. Then use your justifications to explain the geometric conclusion.</w:t>
      </w:r>
    </w:p>
    <w:p w:rsidR="00B50FD9" w:rsidRDefault="00B50FD9">
      <w:r>
        <w:rPr>
          <w:noProof/>
        </w:rPr>
        <w:drawing>
          <wp:anchor distT="0" distB="0" distL="114300" distR="114300" simplePos="0" relativeHeight="251665408" behindDoc="0" locked="0" layoutInCell="1" allowOverlap="1" wp14:anchorId="23C023C9" wp14:editId="01A2288C">
            <wp:simplePos x="0" y="0"/>
            <wp:positionH relativeFrom="page">
              <wp:posOffset>3806057</wp:posOffset>
            </wp:positionH>
            <wp:positionV relativeFrom="paragraph">
              <wp:posOffset>12803</wp:posOffset>
            </wp:positionV>
            <wp:extent cx="2695546" cy="139286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5546" cy="1392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437E" w:rsidRDefault="00E5437E">
      <w:r>
        <w:rPr>
          <w:noProof/>
        </w:rPr>
        <w:drawing>
          <wp:anchor distT="0" distB="0" distL="114300" distR="114300" simplePos="0" relativeHeight="251659264" behindDoc="0" locked="0" layoutInCell="1" allowOverlap="1" wp14:anchorId="1305D82D" wp14:editId="62EA8D79">
            <wp:simplePos x="0" y="0"/>
            <wp:positionH relativeFrom="margin">
              <wp:posOffset>159400</wp:posOffset>
            </wp:positionH>
            <wp:positionV relativeFrom="paragraph">
              <wp:posOffset>12877</wp:posOffset>
            </wp:positionV>
            <wp:extent cx="2865765" cy="2094614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5765" cy="2094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1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.</w:t>
      </w:r>
    </w:p>
    <w:p w:rsidR="00E5437E" w:rsidRDefault="00E5437E"/>
    <w:p w:rsidR="00E5437E" w:rsidRDefault="00E5437E"/>
    <w:p w:rsidR="00E5437E" w:rsidRDefault="00E5437E"/>
    <w:p w:rsidR="00E5437E" w:rsidRDefault="00E5437E">
      <w:r w:rsidRPr="00E5437E">
        <w:drawing>
          <wp:anchor distT="0" distB="0" distL="114300" distR="114300" simplePos="0" relativeHeight="251667456" behindDoc="0" locked="0" layoutInCell="1" allowOverlap="1" wp14:anchorId="286F5F82" wp14:editId="1C20746D">
            <wp:simplePos x="0" y="0"/>
            <wp:positionH relativeFrom="column">
              <wp:posOffset>3381154</wp:posOffset>
            </wp:positionH>
            <wp:positionV relativeFrom="paragraph">
              <wp:posOffset>115054</wp:posOffset>
            </wp:positionV>
            <wp:extent cx="2838894" cy="288190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8232" cy="2901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5437E">
        <w:rPr>
          <w:noProof/>
        </w:rPr>
        <w:t xml:space="preserve"> </w:t>
      </w:r>
    </w:p>
    <w:p w:rsidR="00E5437E" w:rsidRDefault="00E543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.</w:t>
      </w:r>
    </w:p>
    <w:p w:rsidR="00E5437E" w:rsidRDefault="00E5437E"/>
    <w:p w:rsidR="00E5437E" w:rsidRDefault="00E5437E"/>
    <w:p w:rsidR="00E5437E" w:rsidRDefault="00E5437E">
      <w:r>
        <w:rPr>
          <w:noProof/>
        </w:rPr>
        <w:drawing>
          <wp:anchor distT="0" distB="0" distL="114300" distR="114300" simplePos="0" relativeHeight="251661312" behindDoc="0" locked="0" layoutInCell="1" allowOverlap="1" wp14:anchorId="3E7592B5" wp14:editId="3A60CB94">
            <wp:simplePos x="0" y="0"/>
            <wp:positionH relativeFrom="margin">
              <wp:posOffset>180753</wp:posOffset>
            </wp:positionH>
            <wp:positionV relativeFrom="paragraph">
              <wp:posOffset>14043</wp:posOffset>
            </wp:positionV>
            <wp:extent cx="2987749" cy="3662273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3824" cy="3669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3.</w:t>
      </w:r>
      <w:r>
        <w:tab/>
      </w:r>
      <w:r>
        <w:tab/>
      </w:r>
      <w:r>
        <w:tab/>
      </w:r>
    </w:p>
    <w:p w:rsidR="00E5437E" w:rsidRDefault="00E5437E"/>
    <w:p w:rsidR="00E5437E" w:rsidRDefault="00E5437E"/>
    <w:p w:rsidR="00E5437E" w:rsidRDefault="00E543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.</w:t>
      </w:r>
    </w:p>
    <w:p w:rsidR="00E5437E" w:rsidRDefault="00E5437E">
      <w:r>
        <w:t>4.</w:t>
      </w:r>
    </w:p>
    <w:p w:rsidR="00E5437E" w:rsidRDefault="00E5437E"/>
    <w:p w:rsidR="00E5437E" w:rsidRDefault="00E5437E"/>
    <w:p w:rsidR="00E5437E" w:rsidRDefault="00E5437E">
      <w:r>
        <w:rPr>
          <w:noProof/>
        </w:rPr>
        <w:drawing>
          <wp:anchor distT="0" distB="0" distL="114300" distR="114300" simplePos="0" relativeHeight="251669504" behindDoc="0" locked="0" layoutInCell="1" allowOverlap="1" wp14:anchorId="40E5830E" wp14:editId="71C53755">
            <wp:simplePos x="0" y="0"/>
            <wp:positionH relativeFrom="column">
              <wp:posOffset>3423684</wp:posOffset>
            </wp:positionH>
            <wp:positionV relativeFrom="paragraph">
              <wp:posOffset>13985</wp:posOffset>
            </wp:positionV>
            <wp:extent cx="2860158" cy="998251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0564" cy="1008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.</w:t>
      </w:r>
      <w:r w:rsidRPr="00E5437E">
        <w:rPr>
          <w:noProof/>
        </w:rPr>
        <w:t xml:space="preserve"> </w:t>
      </w:r>
    </w:p>
    <w:p w:rsidR="00E5437E" w:rsidRDefault="00E5437E"/>
    <w:p w:rsidR="00E5437E" w:rsidRDefault="00E5437E">
      <w:r>
        <w:t>5.</w:t>
      </w:r>
    </w:p>
    <w:p w:rsidR="00E5437E" w:rsidRDefault="00D3303D">
      <w:r>
        <w:rPr>
          <w:noProof/>
        </w:rPr>
        <w:drawing>
          <wp:anchor distT="0" distB="0" distL="114300" distR="114300" simplePos="0" relativeHeight="251671552" behindDoc="0" locked="0" layoutInCell="1" allowOverlap="1" wp14:anchorId="3722EF56" wp14:editId="47DDAAEE">
            <wp:simplePos x="0" y="0"/>
            <wp:positionH relativeFrom="column">
              <wp:posOffset>3455581</wp:posOffset>
            </wp:positionH>
            <wp:positionV relativeFrom="paragraph">
              <wp:posOffset>177460</wp:posOffset>
            </wp:positionV>
            <wp:extent cx="2764022" cy="1133681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7693" cy="1135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437E" w:rsidRDefault="00D3303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1. </w:t>
      </w:r>
    </w:p>
    <w:p w:rsidR="00E5437E" w:rsidRDefault="00E5437E"/>
    <w:p w:rsidR="00E5437E" w:rsidRDefault="00E5437E">
      <w:r>
        <w:rPr>
          <w:noProof/>
        </w:rPr>
        <w:drawing>
          <wp:anchor distT="0" distB="0" distL="114300" distR="114300" simplePos="0" relativeHeight="251663360" behindDoc="0" locked="0" layoutInCell="1" allowOverlap="1" wp14:anchorId="042E6950" wp14:editId="4505618D">
            <wp:simplePos x="0" y="0"/>
            <wp:positionH relativeFrom="column">
              <wp:posOffset>132612</wp:posOffset>
            </wp:positionH>
            <wp:positionV relativeFrom="paragraph">
              <wp:posOffset>288290</wp:posOffset>
            </wp:positionV>
            <wp:extent cx="3037696" cy="9569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7696" cy="95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437E" w:rsidRDefault="00E5437E">
      <w:r>
        <w:t xml:space="preserve">6. </w:t>
      </w:r>
    </w:p>
    <w:p w:rsidR="00E5437E" w:rsidRDefault="00D3303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E5437E" w:rsidRDefault="00E5437E"/>
    <w:p w:rsidR="00E5437E" w:rsidRDefault="00E5437E"/>
    <w:p w:rsidR="00B50FD9" w:rsidRDefault="00B50FD9" w:rsidP="00B50FD9"/>
    <w:p w:rsidR="00472BDF" w:rsidRDefault="00472BDF" w:rsidP="00472BDF">
      <w:r w:rsidRPr="00306361">
        <w:rPr>
          <w:noProof/>
          <w:sz w:val="28"/>
        </w:rPr>
        <w:lastRenderedPageBreak/>
        <w:drawing>
          <wp:anchor distT="0" distB="0" distL="114300" distR="114300" simplePos="0" relativeHeight="251705344" behindDoc="0" locked="0" layoutInCell="1" allowOverlap="1" wp14:anchorId="49769849" wp14:editId="65BCFC36">
            <wp:simplePos x="0" y="0"/>
            <wp:positionH relativeFrom="column">
              <wp:posOffset>275871</wp:posOffset>
            </wp:positionH>
            <wp:positionV relativeFrom="paragraph">
              <wp:posOffset>242570</wp:posOffset>
            </wp:positionV>
            <wp:extent cx="3533775" cy="56197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6361">
        <w:rPr>
          <w:sz w:val="28"/>
        </w:rPr>
        <w:t>Directions: Fill in the correct justifications to make a logical argument.</w:t>
      </w:r>
      <w:r>
        <w:t xml:space="preserve"> </w:t>
      </w:r>
    </w:p>
    <w:p w:rsidR="00472BDF" w:rsidRDefault="00472BDF" w:rsidP="00472BDF">
      <w:r>
        <w:t xml:space="preserve">12. </w:t>
      </w:r>
    </w:p>
    <w:p w:rsidR="00472BDF" w:rsidRDefault="00472BDF" w:rsidP="00472BD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249FB3" wp14:editId="7E0F6812">
                <wp:simplePos x="0" y="0"/>
                <wp:positionH relativeFrom="column">
                  <wp:posOffset>2041451</wp:posOffset>
                </wp:positionH>
                <wp:positionV relativeFrom="paragraph">
                  <wp:posOffset>265312</wp:posOffset>
                </wp:positionV>
                <wp:extent cx="0" cy="2817628"/>
                <wp:effectExtent l="0" t="0" r="38100" b="2095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76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98008" id="Straight Connector 1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75pt,20.9pt" to="160.75pt,2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:rsidR="00472BDF" w:rsidRDefault="00472BDF" w:rsidP="00472BDF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1876C5" wp14:editId="359143B3">
                <wp:simplePos x="0" y="0"/>
                <wp:positionH relativeFrom="column">
                  <wp:posOffset>-31899</wp:posOffset>
                </wp:positionH>
                <wp:positionV relativeFrom="paragraph">
                  <wp:posOffset>202846</wp:posOffset>
                </wp:positionV>
                <wp:extent cx="3859619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96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9740A" id="Straight Connector 1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15.95pt" to="301.4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t xml:space="preserve">Statements: </w:t>
      </w:r>
      <w:r>
        <w:tab/>
      </w:r>
      <w:r>
        <w:tab/>
      </w:r>
      <w:r>
        <w:tab/>
      </w:r>
      <w:r>
        <w:tab/>
        <w:t xml:space="preserve">Reasons: </w:t>
      </w:r>
    </w:p>
    <w:p w:rsidR="00472BDF" w:rsidRPr="00D26FF0" w:rsidRDefault="008602A5" w:rsidP="00472BDF">
      <w:r>
        <w:rPr>
          <w:noProof/>
        </w:rPr>
        <w:drawing>
          <wp:anchor distT="0" distB="0" distL="114300" distR="114300" simplePos="0" relativeHeight="251718656" behindDoc="0" locked="0" layoutInCell="1" allowOverlap="1" wp14:anchorId="3CCE28EF">
            <wp:simplePos x="0" y="0"/>
            <wp:positionH relativeFrom="margin">
              <wp:posOffset>159488</wp:posOffset>
            </wp:positionH>
            <wp:positionV relativeFrom="paragraph">
              <wp:posOffset>19360</wp:posOffset>
            </wp:positionV>
            <wp:extent cx="1424763" cy="328073"/>
            <wp:effectExtent l="0" t="0" r="444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387"/>
                    <a:stretch/>
                  </pic:blipFill>
                  <pic:spPr bwMode="auto">
                    <a:xfrm>
                      <a:off x="0" y="0"/>
                      <a:ext cx="1424763" cy="32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BDF" w:rsidRPr="00D26FF0">
        <w:t xml:space="preserve">1. </w:t>
      </w:r>
      <w:r w:rsidR="00472BDF" w:rsidRPr="00D26FF0">
        <w:tab/>
      </w:r>
      <w:r w:rsidR="00472BDF" w:rsidRPr="00D26FF0">
        <w:tab/>
      </w:r>
      <w:r w:rsidR="00472BDF" w:rsidRPr="00D26FF0">
        <w:tab/>
      </w:r>
      <w:r w:rsidR="00472BDF" w:rsidRPr="00D26FF0">
        <w:tab/>
      </w:r>
      <w:r w:rsidR="00472BDF" w:rsidRPr="00D26FF0">
        <w:tab/>
        <w:t>1. _________________________</w:t>
      </w:r>
      <w:bookmarkStart w:id="0" w:name="_GoBack"/>
      <w:bookmarkEnd w:id="0"/>
    </w:p>
    <w:p w:rsidR="00472BDF" w:rsidRPr="00D26FF0" w:rsidRDefault="008602A5" w:rsidP="00472BDF">
      <w:r>
        <w:rPr>
          <w:noProof/>
        </w:rPr>
        <w:drawing>
          <wp:anchor distT="0" distB="0" distL="114300" distR="114300" simplePos="0" relativeHeight="251722752" behindDoc="0" locked="0" layoutInCell="1" allowOverlap="1" wp14:anchorId="30AED344" wp14:editId="35C27F71">
            <wp:simplePos x="0" y="0"/>
            <wp:positionH relativeFrom="column">
              <wp:posOffset>233916</wp:posOffset>
            </wp:positionH>
            <wp:positionV relativeFrom="paragraph">
              <wp:posOffset>61846</wp:posOffset>
            </wp:positionV>
            <wp:extent cx="523875" cy="161925"/>
            <wp:effectExtent l="0" t="0" r="9525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6FF0">
        <w:rPr>
          <w:noProof/>
        </w:rPr>
        <w:drawing>
          <wp:anchor distT="0" distB="0" distL="114300" distR="114300" simplePos="0" relativeHeight="251720704" behindDoc="0" locked="0" layoutInCell="1" allowOverlap="1" wp14:anchorId="14FC9EE6" wp14:editId="3A68ABA1">
            <wp:simplePos x="0" y="0"/>
            <wp:positionH relativeFrom="margin">
              <wp:posOffset>170121</wp:posOffset>
            </wp:positionH>
            <wp:positionV relativeFrom="paragraph">
              <wp:posOffset>265460</wp:posOffset>
            </wp:positionV>
            <wp:extent cx="1462657" cy="457200"/>
            <wp:effectExtent l="0" t="0" r="444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0998" b="28853"/>
                    <a:stretch/>
                  </pic:blipFill>
                  <pic:spPr bwMode="auto">
                    <a:xfrm>
                      <a:off x="0" y="0"/>
                      <a:ext cx="1474969" cy="461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2BDF" w:rsidRPr="00D26FF0" w:rsidRDefault="00472BDF" w:rsidP="00472BDF">
      <w:r w:rsidRPr="00D26FF0">
        <w:t>2.</w:t>
      </w:r>
      <w:r w:rsidRPr="00D26FF0">
        <w:tab/>
      </w:r>
      <w:r w:rsidRPr="00D26FF0">
        <w:tab/>
      </w:r>
      <w:r w:rsidRPr="00D26FF0">
        <w:tab/>
      </w:r>
      <w:r w:rsidRPr="00D26FF0">
        <w:tab/>
      </w:r>
      <w:r w:rsidRPr="00D26FF0">
        <w:tab/>
        <w:t>2. _________________________</w:t>
      </w:r>
    </w:p>
    <w:p w:rsidR="00472BDF" w:rsidRPr="00D26FF0" w:rsidRDefault="00472BDF" w:rsidP="00472BDF"/>
    <w:p w:rsidR="00472BDF" w:rsidRPr="00D26FF0" w:rsidRDefault="00472BDF" w:rsidP="00472BDF">
      <w:r w:rsidRPr="00D26FF0">
        <w:rPr>
          <w:noProof/>
        </w:rPr>
        <w:drawing>
          <wp:anchor distT="0" distB="0" distL="114300" distR="114300" simplePos="0" relativeHeight="251709440" behindDoc="0" locked="0" layoutInCell="1" allowOverlap="1" wp14:anchorId="6BBEFFA9" wp14:editId="1962F39A">
            <wp:simplePos x="0" y="0"/>
            <wp:positionH relativeFrom="column">
              <wp:posOffset>159488</wp:posOffset>
            </wp:positionH>
            <wp:positionV relativeFrom="paragraph">
              <wp:posOffset>9998</wp:posOffset>
            </wp:positionV>
            <wp:extent cx="1666875" cy="22860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6FF0">
        <w:t xml:space="preserve">3. </w:t>
      </w:r>
      <w:r w:rsidRPr="00D26FF0">
        <w:tab/>
      </w:r>
      <w:r w:rsidRPr="00D26FF0">
        <w:tab/>
      </w:r>
      <w:r w:rsidRPr="00D26FF0">
        <w:tab/>
      </w:r>
      <w:r w:rsidRPr="00D26FF0">
        <w:tab/>
      </w:r>
      <w:r w:rsidRPr="00D26FF0">
        <w:tab/>
        <w:t>3. _________________________</w:t>
      </w:r>
    </w:p>
    <w:p w:rsidR="00472BDF" w:rsidRPr="00D26FF0" w:rsidRDefault="00472BDF" w:rsidP="00472BDF">
      <w:r w:rsidRPr="00D26FF0">
        <w:rPr>
          <w:noProof/>
        </w:rPr>
        <w:drawing>
          <wp:anchor distT="0" distB="0" distL="114300" distR="114300" simplePos="0" relativeHeight="251710464" behindDoc="0" locked="0" layoutInCell="1" allowOverlap="1" wp14:anchorId="04282281" wp14:editId="12C07440">
            <wp:simplePos x="0" y="0"/>
            <wp:positionH relativeFrom="column">
              <wp:posOffset>159207</wp:posOffset>
            </wp:positionH>
            <wp:positionV relativeFrom="paragraph">
              <wp:posOffset>233207</wp:posOffset>
            </wp:positionV>
            <wp:extent cx="1690576" cy="293033"/>
            <wp:effectExtent l="0" t="0" r="508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90576" cy="293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2BDF" w:rsidRPr="00D26FF0" w:rsidRDefault="00472BDF" w:rsidP="00472BDF">
      <w:r w:rsidRPr="00D26FF0">
        <w:t xml:space="preserve">4. </w:t>
      </w:r>
      <w:r w:rsidRPr="00D26FF0">
        <w:tab/>
      </w:r>
      <w:r w:rsidRPr="00D26FF0">
        <w:tab/>
      </w:r>
      <w:r w:rsidRPr="00D26FF0">
        <w:tab/>
      </w:r>
      <w:r w:rsidRPr="00D26FF0">
        <w:tab/>
      </w:r>
      <w:r w:rsidRPr="00D26FF0">
        <w:tab/>
        <w:t>4. _________________________</w:t>
      </w:r>
    </w:p>
    <w:p w:rsidR="00472BDF" w:rsidRPr="00D26FF0" w:rsidRDefault="00472BDF" w:rsidP="00472BDF">
      <w:r w:rsidRPr="00D26FF0">
        <w:rPr>
          <w:noProof/>
        </w:rPr>
        <w:drawing>
          <wp:anchor distT="0" distB="0" distL="114300" distR="114300" simplePos="0" relativeHeight="251711488" behindDoc="0" locked="0" layoutInCell="1" allowOverlap="1" wp14:anchorId="7C38765D" wp14:editId="1D21DA0E">
            <wp:simplePos x="0" y="0"/>
            <wp:positionH relativeFrom="margin">
              <wp:posOffset>191386</wp:posOffset>
            </wp:positionH>
            <wp:positionV relativeFrom="paragraph">
              <wp:posOffset>278542</wp:posOffset>
            </wp:positionV>
            <wp:extent cx="998094" cy="264663"/>
            <wp:effectExtent l="0" t="0" r="0" b="254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11469" cy="26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2BDF" w:rsidRPr="00D26FF0" w:rsidRDefault="00472BDF" w:rsidP="00472BDF">
      <w:r w:rsidRPr="00D26FF0">
        <w:t xml:space="preserve">5. </w:t>
      </w:r>
      <w:r w:rsidRPr="00D26FF0">
        <w:tab/>
      </w:r>
      <w:r w:rsidRPr="00D26FF0">
        <w:tab/>
      </w:r>
      <w:r w:rsidRPr="00D26FF0">
        <w:tab/>
      </w:r>
      <w:r w:rsidRPr="00D26FF0">
        <w:tab/>
      </w:r>
      <w:r w:rsidRPr="00D26FF0">
        <w:tab/>
        <w:t>5. _________________________</w:t>
      </w:r>
    </w:p>
    <w:p w:rsidR="00472BDF" w:rsidRDefault="00472BDF" w:rsidP="00472BDF"/>
    <w:p w:rsidR="00472BDF" w:rsidRDefault="00472BDF" w:rsidP="00472BDF">
      <w:r>
        <w:rPr>
          <w:noProof/>
        </w:rPr>
        <w:drawing>
          <wp:anchor distT="0" distB="0" distL="114300" distR="114300" simplePos="0" relativeHeight="251712512" behindDoc="0" locked="0" layoutInCell="1" allowOverlap="1" wp14:anchorId="36B6FFC3" wp14:editId="257EA9EB">
            <wp:simplePos x="0" y="0"/>
            <wp:positionH relativeFrom="column">
              <wp:posOffset>3774558</wp:posOffset>
            </wp:positionH>
            <wp:positionV relativeFrom="paragraph">
              <wp:posOffset>235142</wp:posOffset>
            </wp:positionV>
            <wp:extent cx="2296633" cy="1659347"/>
            <wp:effectExtent l="0" t="0" r="889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6633" cy="1659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2BDF" w:rsidRDefault="00472BDF" w:rsidP="00472BDF"/>
    <w:p w:rsidR="00472BDF" w:rsidRPr="00D26FF0" w:rsidRDefault="00472BDF" w:rsidP="00472BDF">
      <w:pPr>
        <w:pStyle w:val="NoSpacing"/>
        <w:rPr>
          <w:sz w:val="28"/>
        </w:rPr>
      </w:pPr>
    </w:p>
    <w:p w:rsidR="00472BDF" w:rsidRDefault="00472BDF" w:rsidP="00472BDF">
      <w:pPr>
        <w:pStyle w:val="NoSpacing"/>
        <w:rPr>
          <w:sz w:val="28"/>
        </w:rPr>
      </w:pPr>
      <w:r>
        <w:rPr>
          <w:sz w:val="28"/>
        </w:rPr>
        <w:t>13</w:t>
      </w:r>
      <w:r w:rsidRPr="00D26FF0">
        <w:rPr>
          <w:sz w:val="28"/>
        </w:rPr>
        <w:t xml:space="preserve">. </w:t>
      </w:r>
      <w:r>
        <w:rPr>
          <w:sz w:val="28"/>
        </w:rPr>
        <w:t xml:space="preserve">Given: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DB</m:t>
            </m:r>
          </m:e>
        </m:acc>
        <m:r>
          <w:rPr>
            <w:rFonts w:ascii="Cambria Math" w:hAnsi="Cambria Math"/>
            <w:sz w:val="28"/>
          </w:rPr>
          <m:t xml:space="preserve"> is an angle bisector of&lt;ADC</m:t>
        </m:r>
      </m:oMath>
    </w:p>
    <w:p w:rsidR="00472BDF" w:rsidRPr="00D26FF0" w:rsidRDefault="00472BDF" w:rsidP="00472BDF">
      <w:pPr>
        <w:pStyle w:val="NoSpacing"/>
        <w:rPr>
          <w:sz w:val="28"/>
        </w:rPr>
      </w:pPr>
      <w:r>
        <w:rPr>
          <w:sz w:val="28"/>
        </w:rPr>
        <w:t xml:space="preserve">     Prove: &lt;2</w:t>
      </w:r>
      <m:oMath>
        <m:r>
          <w:rPr>
            <w:rFonts w:ascii="Cambria Math" w:hAnsi="Cambria Math"/>
            <w:sz w:val="28"/>
          </w:rPr>
          <m:t xml:space="preserve"> ≅ </m:t>
        </m:r>
      </m:oMath>
      <w:r>
        <w:rPr>
          <w:rFonts w:eastAsiaTheme="minorEastAsia"/>
          <w:sz w:val="28"/>
        </w:rPr>
        <w:t>&lt;3</w:t>
      </w:r>
    </w:p>
    <w:p w:rsidR="00472BDF" w:rsidRPr="008D07A5" w:rsidRDefault="00472BDF" w:rsidP="00472BDF">
      <w:pPr>
        <w:pStyle w:val="NoSpacing"/>
        <w:rPr>
          <w:sz w:val="36"/>
        </w:rPr>
      </w:pPr>
    </w:p>
    <w:p w:rsidR="00472BDF" w:rsidRPr="008D07A5" w:rsidRDefault="00472BDF" w:rsidP="00472BDF">
      <w:pPr>
        <w:rPr>
          <w:sz w:val="28"/>
        </w:rPr>
      </w:pPr>
      <w:r w:rsidRPr="008D07A5">
        <w:rPr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495A31" wp14:editId="2415B7A9">
                <wp:simplePos x="0" y="0"/>
                <wp:positionH relativeFrom="column">
                  <wp:posOffset>1976932</wp:posOffset>
                </wp:positionH>
                <wp:positionV relativeFrom="paragraph">
                  <wp:posOffset>11947</wp:posOffset>
                </wp:positionV>
                <wp:extent cx="0" cy="2817628"/>
                <wp:effectExtent l="0" t="0" r="38100" b="2095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76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99E28" id="Straight Connector 2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65pt,.95pt" to="155.65pt,2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Pr="008D07A5">
        <w:rPr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338829" wp14:editId="03FB8ED3">
                <wp:simplePos x="0" y="0"/>
                <wp:positionH relativeFrom="column">
                  <wp:posOffset>-180281</wp:posOffset>
                </wp:positionH>
                <wp:positionV relativeFrom="paragraph">
                  <wp:posOffset>192065</wp:posOffset>
                </wp:positionV>
                <wp:extent cx="3859619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96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C79093" id="Straight Connector 27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pt,15.1pt" to="289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8D07A5">
        <w:rPr>
          <w:sz w:val="28"/>
        </w:rPr>
        <w:t xml:space="preserve">Statements: </w:t>
      </w:r>
      <w:r w:rsidRPr="008D07A5">
        <w:rPr>
          <w:sz w:val="28"/>
        </w:rPr>
        <w:tab/>
      </w:r>
      <w:r w:rsidRPr="008D07A5">
        <w:rPr>
          <w:sz w:val="28"/>
        </w:rPr>
        <w:tab/>
      </w:r>
      <w:r w:rsidRPr="008D07A5">
        <w:rPr>
          <w:sz w:val="28"/>
        </w:rPr>
        <w:tab/>
        <w:t xml:space="preserve">Reasons: </w:t>
      </w:r>
    </w:p>
    <w:p w:rsidR="00472BDF" w:rsidRPr="00472BDF" w:rsidRDefault="00472BDF" w:rsidP="00472BDF">
      <w:pPr>
        <w:pStyle w:val="NoSpacing"/>
        <w:rPr>
          <w:rFonts w:eastAsiaTheme="minorEastAsia"/>
          <w:sz w:val="36"/>
          <w:szCs w:val="36"/>
        </w:rPr>
      </w:pPr>
      <w:r w:rsidRPr="00472BDF">
        <w:rPr>
          <w:sz w:val="36"/>
          <w:szCs w:val="36"/>
        </w:rPr>
        <w:t xml:space="preserve">1. </w:t>
      </w:r>
      <m:oMath>
        <m:acc>
          <m:accPr>
            <m:chr m:val="⃗"/>
            <m:ctrlPr>
              <w:rPr>
                <w:rFonts w:ascii="Cambria Math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</w:rPr>
              <m:t>DB</m:t>
            </m:r>
          </m:e>
        </m:acc>
        <m:r>
          <w:rPr>
            <w:rFonts w:ascii="Cambria Math" w:hAnsi="Cambria Math"/>
            <w:sz w:val="36"/>
            <w:szCs w:val="36"/>
          </w:rPr>
          <m:t xml:space="preserve"> is an angle </m:t>
        </m:r>
      </m:oMath>
      <w:r>
        <w:rPr>
          <w:rFonts w:eastAsiaTheme="minorEastAsia"/>
          <w:sz w:val="36"/>
          <w:szCs w:val="36"/>
        </w:rPr>
        <w:tab/>
      </w:r>
      <w:r>
        <w:rPr>
          <w:rFonts w:eastAsiaTheme="minorEastAsia"/>
          <w:sz w:val="36"/>
          <w:szCs w:val="36"/>
        </w:rPr>
        <w:tab/>
        <w:t>1. __________________</w:t>
      </w:r>
    </w:p>
    <w:p w:rsidR="00472BDF" w:rsidRPr="00472BDF" w:rsidRDefault="00472BDF" w:rsidP="00472BDF">
      <w:pPr>
        <w:pStyle w:val="NoSpacing"/>
        <w:rPr>
          <w:rFonts w:eastAsiaTheme="minorEastAsia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</w:rPr>
            <m:t>bisector of&lt;ADC</m:t>
          </m:r>
        </m:oMath>
      </m:oMathPara>
    </w:p>
    <w:p w:rsidR="00472BDF" w:rsidRPr="00472BDF" w:rsidRDefault="00472BDF" w:rsidP="00472BDF">
      <w:pPr>
        <w:pStyle w:val="NoSpacing"/>
        <w:rPr>
          <w:rFonts w:eastAsiaTheme="minorEastAsia"/>
          <w:sz w:val="36"/>
          <w:szCs w:val="36"/>
        </w:rPr>
      </w:pPr>
      <w:r w:rsidRPr="00472BDF">
        <w:rPr>
          <w:sz w:val="36"/>
          <w:szCs w:val="36"/>
        </w:rPr>
        <w:t>2. &lt;2</w:t>
      </w:r>
      <m:oMath>
        <m:r>
          <w:rPr>
            <w:rFonts w:ascii="Cambria Math" w:hAnsi="Cambria Math"/>
            <w:sz w:val="36"/>
            <w:szCs w:val="36"/>
          </w:rPr>
          <m:t xml:space="preserve"> ≅ </m:t>
        </m:r>
      </m:oMath>
      <w:r w:rsidRPr="00472BDF">
        <w:rPr>
          <w:rFonts w:eastAsiaTheme="minorEastAsia"/>
          <w:sz w:val="36"/>
          <w:szCs w:val="36"/>
        </w:rPr>
        <w:t>&lt;1</w:t>
      </w:r>
      <w:r>
        <w:rPr>
          <w:rFonts w:eastAsiaTheme="minorEastAsia"/>
          <w:sz w:val="36"/>
          <w:szCs w:val="36"/>
        </w:rPr>
        <w:tab/>
      </w:r>
      <w:r>
        <w:rPr>
          <w:rFonts w:eastAsiaTheme="minorEastAsia"/>
          <w:sz w:val="36"/>
          <w:szCs w:val="36"/>
        </w:rPr>
        <w:tab/>
      </w:r>
      <w:r>
        <w:rPr>
          <w:rFonts w:eastAsiaTheme="minorEastAsia"/>
          <w:sz w:val="36"/>
          <w:szCs w:val="36"/>
        </w:rPr>
        <w:tab/>
        <w:t>2. __________________</w:t>
      </w:r>
    </w:p>
    <w:p w:rsidR="00472BDF" w:rsidRPr="00472BDF" w:rsidRDefault="00472BDF" w:rsidP="00472BDF">
      <w:pPr>
        <w:pStyle w:val="NoSpacing"/>
        <w:rPr>
          <w:rFonts w:eastAsiaTheme="minorEastAsia"/>
          <w:sz w:val="36"/>
          <w:szCs w:val="36"/>
        </w:rPr>
      </w:pPr>
      <w:r w:rsidRPr="00472BDF">
        <w:rPr>
          <w:rFonts w:eastAsiaTheme="minorEastAsia"/>
          <w:sz w:val="36"/>
          <w:szCs w:val="36"/>
        </w:rPr>
        <w:t xml:space="preserve">3. </w:t>
      </w:r>
      <w:r w:rsidRPr="00472BDF">
        <w:rPr>
          <w:sz w:val="36"/>
          <w:szCs w:val="36"/>
        </w:rPr>
        <w:t>&lt;1</w:t>
      </w:r>
      <m:oMath>
        <m:r>
          <w:rPr>
            <w:rFonts w:ascii="Cambria Math" w:hAnsi="Cambria Math"/>
            <w:sz w:val="36"/>
            <w:szCs w:val="36"/>
          </w:rPr>
          <m:t xml:space="preserve"> ≅ </m:t>
        </m:r>
      </m:oMath>
      <w:r w:rsidRPr="00472BDF">
        <w:rPr>
          <w:rFonts w:eastAsiaTheme="minorEastAsia"/>
          <w:sz w:val="36"/>
          <w:szCs w:val="36"/>
        </w:rPr>
        <w:t>&lt;3</w:t>
      </w:r>
      <w:r>
        <w:rPr>
          <w:rFonts w:eastAsiaTheme="minorEastAsia"/>
          <w:sz w:val="36"/>
          <w:szCs w:val="36"/>
        </w:rPr>
        <w:tab/>
      </w:r>
      <w:r>
        <w:rPr>
          <w:rFonts w:eastAsiaTheme="minorEastAsia"/>
          <w:sz w:val="36"/>
          <w:szCs w:val="36"/>
        </w:rPr>
        <w:tab/>
      </w:r>
      <w:r>
        <w:rPr>
          <w:rFonts w:eastAsiaTheme="minorEastAsia"/>
          <w:sz w:val="36"/>
          <w:szCs w:val="36"/>
        </w:rPr>
        <w:tab/>
        <w:t>3. __________________</w:t>
      </w:r>
    </w:p>
    <w:p w:rsidR="00472BDF" w:rsidRPr="00472BDF" w:rsidRDefault="00472BDF" w:rsidP="00472BDF">
      <w:pPr>
        <w:pStyle w:val="NoSpacing"/>
        <w:rPr>
          <w:sz w:val="36"/>
          <w:szCs w:val="36"/>
        </w:rPr>
      </w:pPr>
      <w:r w:rsidRPr="00472BDF">
        <w:rPr>
          <w:rFonts w:eastAsiaTheme="minorEastAsia"/>
          <w:sz w:val="36"/>
          <w:szCs w:val="36"/>
        </w:rPr>
        <w:t xml:space="preserve">4. </w:t>
      </w:r>
      <w:r w:rsidRPr="00472BDF">
        <w:rPr>
          <w:sz w:val="36"/>
          <w:szCs w:val="36"/>
        </w:rPr>
        <w:t>&lt;2</w:t>
      </w:r>
      <m:oMath>
        <m:r>
          <w:rPr>
            <w:rFonts w:ascii="Cambria Math" w:hAnsi="Cambria Math"/>
            <w:sz w:val="36"/>
            <w:szCs w:val="36"/>
          </w:rPr>
          <m:t xml:space="preserve"> ≅ </m:t>
        </m:r>
      </m:oMath>
      <w:r w:rsidRPr="00472BDF">
        <w:rPr>
          <w:rFonts w:eastAsiaTheme="minorEastAsia"/>
          <w:sz w:val="36"/>
          <w:szCs w:val="36"/>
        </w:rPr>
        <w:t>&lt;3</w:t>
      </w:r>
      <w:r>
        <w:rPr>
          <w:rFonts w:eastAsiaTheme="minorEastAsia"/>
          <w:sz w:val="36"/>
          <w:szCs w:val="36"/>
        </w:rPr>
        <w:tab/>
      </w:r>
      <w:r>
        <w:rPr>
          <w:rFonts w:eastAsiaTheme="minorEastAsia"/>
          <w:sz w:val="36"/>
          <w:szCs w:val="36"/>
        </w:rPr>
        <w:tab/>
      </w:r>
      <w:r>
        <w:rPr>
          <w:rFonts w:eastAsiaTheme="minorEastAsia"/>
          <w:sz w:val="36"/>
          <w:szCs w:val="36"/>
        </w:rPr>
        <w:tab/>
        <w:t>4. __________________</w:t>
      </w:r>
    </w:p>
    <w:p w:rsidR="00472BDF" w:rsidRPr="008D07A5" w:rsidRDefault="00472BDF" w:rsidP="00472BDF">
      <w:pPr>
        <w:rPr>
          <w:sz w:val="28"/>
        </w:rPr>
      </w:pPr>
    </w:p>
    <w:p w:rsidR="00472BDF" w:rsidRPr="008D07A5" w:rsidRDefault="00472BDF" w:rsidP="00472BDF">
      <w:pPr>
        <w:rPr>
          <w:sz w:val="28"/>
        </w:rPr>
      </w:pPr>
    </w:p>
    <w:p w:rsidR="00472BDF" w:rsidRPr="008D07A5" w:rsidRDefault="00472BDF" w:rsidP="00472BDF">
      <w:pPr>
        <w:rPr>
          <w:sz w:val="28"/>
        </w:rPr>
      </w:pPr>
    </w:p>
    <w:p w:rsidR="00472BDF" w:rsidRPr="008D07A5" w:rsidRDefault="00472BDF" w:rsidP="00472BDF">
      <w:pPr>
        <w:rPr>
          <w:sz w:val="28"/>
        </w:rPr>
      </w:pPr>
    </w:p>
    <w:p w:rsidR="00472BDF" w:rsidRDefault="00472BDF" w:rsidP="00472BDF"/>
    <w:p w:rsidR="00472BDF" w:rsidRDefault="00472BDF" w:rsidP="00472BDF"/>
    <w:p w:rsidR="00B50FD9" w:rsidRDefault="00B50FD9" w:rsidP="00B50FD9">
      <w:r>
        <w:t>Name: ___________________________________________________________________________</w:t>
      </w:r>
    </w:p>
    <w:p w:rsidR="00B50FD9" w:rsidRPr="00B50FD9" w:rsidRDefault="00B50FD9" w:rsidP="00B50FD9">
      <w:pPr>
        <w:rPr>
          <w:b/>
          <w:sz w:val="36"/>
        </w:rPr>
      </w:pPr>
      <w:r w:rsidRPr="00B50FD9">
        <w:rPr>
          <w:b/>
          <w:sz w:val="36"/>
        </w:rPr>
        <w:t xml:space="preserve">Making Conclusions: An Introduction to Proof Writing </w:t>
      </w:r>
      <w:r w:rsidRPr="00B50FD9">
        <w:rPr>
          <w:b/>
          <w:sz w:val="36"/>
        </w:rPr>
        <w:t>Notes</w:t>
      </w:r>
      <w:r w:rsidRPr="00B50FD9">
        <w:rPr>
          <w:b/>
          <w:sz w:val="36"/>
        </w:rPr>
        <w:t xml:space="preserve">  </w:t>
      </w:r>
    </w:p>
    <w:p w:rsidR="00E5437E" w:rsidRDefault="00B50FD9">
      <w:bookmarkStart w:id="1" w:name="_Hlk22203830"/>
      <w:r>
        <w:t>Directions: Make a geometric conclusion based on the given information or diagram. You may need to draw a figure to visualize the concept prior to making a conclusion. Then use your justifications to explain the geometric conclusion.</w:t>
      </w:r>
    </w:p>
    <w:p w:rsidR="00B50FD9" w:rsidRDefault="00B50FD9">
      <w:r>
        <w:rPr>
          <w:noProof/>
        </w:rPr>
        <w:drawing>
          <wp:anchor distT="0" distB="0" distL="114300" distR="114300" simplePos="0" relativeHeight="251673600" behindDoc="0" locked="0" layoutInCell="1" allowOverlap="1" wp14:anchorId="0ACC7812" wp14:editId="2D0BAFA9">
            <wp:simplePos x="0" y="0"/>
            <wp:positionH relativeFrom="column">
              <wp:posOffset>127517</wp:posOffset>
            </wp:positionH>
            <wp:positionV relativeFrom="paragraph">
              <wp:posOffset>10795</wp:posOffset>
            </wp:positionV>
            <wp:extent cx="3502034" cy="1520456"/>
            <wp:effectExtent l="0" t="0" r="3175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2034" cy="1520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1. </w:t>
      </w:r>
    </w:p>
    <w:bookmarkEnd w:id="1"/>
    <w:p w:rsidR="00E5437E" w:rsidRDefault="00E5437E"/>
    <w:p w:rsidR="00E5437E" w:rsidRDefault="00E5437E"/>
    <w:p w:rsidR="00E5437E" w:rsidRDefault="00E5437E"/>
    <w:p w:rsidR="00E5437E" w:rsidRDefault="00E5437E"/>
    <w:p w:rsidR="00E5437E" w:rsidRDefault="00E5437E"/>
    <w:p w:rsidR="00E5437E" w:rsidRDefault="00E5437E"/>
    <w:p w:rsidR="00E5437E" w:rsidRDefault="00B50FD9">
      <w:r w:rsidRPr="00B50FD9">
        <w:drawing>
          <wp:anchor distT="0" distB="0" distL="114300" distR="114300" simplePos="0" relativeHeight="251675648" behindDoc="0" locked="0" layoutInCell="1" allowOverlap="1" wp14:anchorId="33AF9AA7" wp14:editId="457E4108">
            <wp:simplePos x="0" y="0"/>
            <wp:positionH relativeFrom="column">
              <wp:posOffset>180752</wp:posOffset>
            </wp:positionH>
            <wp:positionV relativeFrom="paragraph">
              <wp:posOffset>64445</wp:posOffset>
            </wp:positionV>
            <wp:extent cx="3664227" cy="148855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67501"/>
                    <a:stretch/>
                  </pic:blipFill>
                  <pic:spPr bwMode="auto">
                    <a:xfrm>
                      <a:off x="0" y="0"/>
                      <a:ext cx="3689586" cy="149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437E" w:rsidRDefault="00B50FD9">
      <w:r>
        <w:t xml:space="preserve">2. </w:t>
      </w:r>
    </w:p>
    <w:p w:rsidR="00E5437E" w:rsidRDefault="00E5437E"/>
    <w:p w:rsidR="00E5437E" w:rsidRDefault="00E5437E"/>
    <w:p w:rsidR="00E5437E" w:rsidRDefault="00E5437E"/>
    <w:p w:rsidR="00E5437E" w:rsidRDefault="00E5437E"/>
    <w:p w:rsidR="00E5437E" w:rsidRDefault="00E5437E"/>
    <w:p w:rsidR="00E5437E" w:rsidRDefault="00B50FD9">
      <w:r w:rsidRPr="00B50FD9">
        <w:drawing>
          <wp:anchor distT="0" distB="0" distL="114300" distR="114300" simplePos="0" relativeHeight="251677696" behindDoc="0" locked="0" layoutInCell="1" allowOverlap="1" wp14:anchorId="2D5AC88E" wp14:editId="0ECCB7E5">
            <wp:simplePos x="0" y="0"/>
            <wp:positionH relativeFrom="column">
              <wp:posOffset>159487</wp:posOffset>
            </wp:positionH>
            <wp:positionV relativeFrom="paragraph">
              <wp:posOffset>180708</wp:posOffset>
            </wp:positionV>
            <wp:extent cx="3661417" cy="1084521"/>
            <wp:effectExtent l="0" t="0" r="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6303"/>
                    <a:stretch/>
                  </pic:blipFill>
                  <pic:spPr bwMode="auto">
                    <a:xfrm>
                      <a:off x="0" y="0"/>
                      <a:ext cx="3694260" cy="1094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437E" w:rsidRDefault="00B50FD9">
      <w:r>
        <w:t xml:space="preserve">3. </w:t>
      </w:r>
    </w:p>
    <w:p w:rsidR="00E5437E" w:rsidRDefault="00E5437E"/>
    <w:p w:rsidR="00E5437E" w:rsidRDefault="00E5437E"/>
    <w:p w:rsidR="00E5437E" w:rsidRDefault="00E5437E"/>
    <w:p w:rsidR="00E5437E" w:rsidRDefault="00B50FD9">
      <w:r>
        <w:rPr>
          <w:noProof/>
        </w:rPr>
        <w:drawing>
          <wp:anchor distT="0" distB="0" distL="114300" distR="114300" simplePos="0" relativeHeight="251679744" behindDoc="0" locked="0" layoutInCell="1" allowOverlap="1" wp14:anchorId="023A36EE" wp14:editId="2C153157">
            <wp:simplePos x="0" y="0"/>
            <wp:positionH relativeFrom="column">
              <wp:posOffset>180752</wp:posOffset>
            </wp:positionH>
            <wp:positionV relativeFrom="paragraph">
              <wp:posOffset>283683</wp:posOffset>
            </wp:positionV>
            <wp:extent cx="3234087" cy="1190846"/>
            <wp:effectExtent l="0" t="0" r="4445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2426" cy="1201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437E" w:rsidRDefault="00B50FD9">
      <w:r>
        <w:t xml:space="preserve">4. </w:t>
      </w:r>
    </w:p>
    <w:p w:rsidR="00E5437E" w:rsidRDefault="00E5437E"/>
    <w:p w:rsidR="00E5437E" w:rsidRDefault="00E5437E"/>
    <w:p w:rsidR="00E5437E" w:rsidRDefault="00E5437E"/>
    <w:p w:rsidR="00E5437E" w:rsidRDefault="00E5437E"/>
    <w:p w:rsidR="00E5437E" w:rsidRDefault="00E5437E"/>
    <w:p w:rsidR="00E5437E" w:rsidRDefault="00E5437E"/>
    <w:p w:rsidR="00E5437E" w:rsidRDefault="00E5437E"/>
    <w:p w:rsidR="00306361" w:rsidRPr="00306361" w:rsidRDefault="00306361" w:rsidP="00306361">
      <w:pPr>
        <w:jc w:val="center"/>
        <w:rPr>
          <w:sz w:val="72"/>
        </w:rPr>
      </w:pPr>
      <w:r w:rsidRPr="00306361">
        <w:rPr>
          <w:sz w:val="72"/>
        </w:rPr>
        <w:t>Proof Notes</w:t>
      </w:r>
    </w:p>
    <w:p w:rsidR="00B50FD9" w:rsidRDefault="00B50FD9">
      <w:r w:rsidRPr="00306361">
        <w:rPr>
          <w:b/>
        </w:rPr>
        <w:t>Proof:</w:t>
      </w:r>
      <w:r>
        <w:t xml:space="preserve"> </w:t>
      </w:r>
      <w:r w:rsidR="00DB17EB">
        <w:t>A mathematical argument or explanation that begins with known facts, uses definitions, axio</w:t>
      </w:r>
      <w:r w:rsidR="002E1F90">
        <w:t>m</w:t>
      </w:r>
      <w:r w:rsidR="00DB17EB">
        <w:t>s</w:t>
      </w:r>
      <w:r w:rsidR="00D374C1">
        <w:t>,</w:t>
      </w:r>
      <w:r w:rsidR="00DB17EB">
        <w:t xml:space="preserve"> postulates</w:t>
      </w:r>
      <w:r w:rsidR="002E1F90">
        <w:t xml:space="preserve">, theorems to arrive at a conclusion about a geometric statement. </w:t>
      </w:r>
    </w:p>
    <w:p w:rsidR="002E1F90" w:rsidRPr="00306361" w:rsidRDefault="002E1F90">
      <w:pPr>
        <w:rPr>
          <w:b/>
          <w:u w:val="single"/>
        </w:rPr>
      </w:pPr>
      <w:r w:rsidRPr="00306361">
        <w:rPr>
          <w:b/>
          <w:u w:val="single"/>
        </w:rPr>
        <w:t xml:space="preserve">Steps to writing a </w:t>
      </w:r>
      <w:r w:rsidR="009911B8" w:rsidRPr="00306361">
        <w:rPr>
          <w:b/>
          <w:u w:val="single"/>
        </w:rPr>
        <w:t>two</w:t>
      </w:r>
      <w:r w:rsidR="004A7D81" w:rsidRPr="00306361">
        <w:rPr>
          <w:b/>
          <w:u w:val="single"/>
        </w:rPr>
        <w:t>-</w:t>
      </w:r>
      <w:r w:rsidR="009911B8" w:rsidRPr="00306361">
        <w:rPr>
          <w:b/>
          <w:u w:val="single"/>
        </w:rPr>
        <w:t xml:space="preserve">column </w:t>
      </w:r>
      <w:r w:rsidRPr="00306361">
        <w:rPr>
          <w:b/>
          <w:u w:val="single"/>
        </w:rPr>
        <w:t xml:space="preserve">proof: </w:t>
      </w:r>
    </w:p>
    <w:p w:rsidR="002E1F90" w:rsidRDefault="002E1F90" w:rsidP="002E1F90">
      <w:pPr>
        <w:pStyle w:val="ListParagraph"/>
        <w:numPr>
          <w:ilvl w:val="0"/>
          <w:numId w:val="1"/>
        </w:numPr>
      </w:pPr>
      <w:r>
        <w:t>First state the given.</w:t>
      </w:r>
    </w:p>
    <w:p w:rsidR="002E1F90" w:rsidRDefault="002E1F90" w:rsidP="002E1F90">
      <w:pPr>
        <w:pStyle w:val="ListParagraph"/>
        <w:numPr>
          <w:ilvl w:val="0"/>
          <w:numId w:val="1"/>
        </w:numPr>
      </w:pPr>
      <w:r>
        <w:t xml:space="preserve">What can you conclude from the given? </w:t>
      </w:r>
    </w:p>
    <w:p w:rsidR="002E1F90" w:rsidRDefault="002E1F90" w:rsidP="002E1F90">
      <w:pPr>
        <w:pStyle w:val="ListParagraph"/>
        <w:numPr>
          <w:ilvl w:val="0"/>
          <w:numId w:val="1"/>
        </w:numPr>
      </w:pPr>
      <w:r>
        <w:t xml:space="preserve">What can you conclude from the diagram? </w:t>
      </w:r>
    </w:p>
    <w:p w:rsidR="002E1F90" w:rsidRDefault="002E1F90" w:rsidP="002E1F90">
      <w:pPr>
        <w:pStyle w:val="ListParagraph"/>
        <w:numPr>
          <w:ilvl w:val="0"/>
          <w:numId w:val="1"/>
        </w:numPr>
      </w:pPr>
      <w:r>
        <w:t xml:space="preserve">Redecorate &amp; Reason </w:t>
      </w:r>
    </w:p>
    <w:p w:rsidR="002E1F90" w:rsidRDefault="002E1F90" w:rsidP="002E1F90">
      <w:pPr>
        <w:pStyle w:val="ListParagraph"/>
        <w:numPr>
          <w:ilvl w:val="0"/>
          <w:numId w:val="1"/>
        </w:numPr>
      </w:pPr>
      <w:r>
        <w:t xml:space="preserve">End with what you wanted to prove. </w:t>
      </w:r>
    </w:p>
    <w:p w:rsidR="004A7D81" w:rsidRDefault="004A7D81" w:rsidP="002E1F90">
      <w:pPr>
        <w:pStyle w:val="ListParagraph"/>
        <w:numPr>
          <w:ilvl w:val="0"/>
          <w:numId w:val="1"/>
        </w:numPr>
      </w:pPr>
      <w:r>
        <w:t xml:space="preserve">Double check logic and make sure your steps are numbered. </w:t>
      </w:r>
    </w:p>
    <w:p w:rsidR="002E1F90" w:rsidRPr="00306361" w:rsidRDefault="002E1F90" w:rsidP="002E1F90">
      <w:pPr>
        <w:rPr>
          <w:sz w:val="28"/>
        </w:rPr>
      </w:pPr>
      <w:r w:rsidRPr="00306361">
        <w:rPr>
          <w:sz w:val="28"/>
        </w:rPr>
        <w:t xml:space="preserve">Skeleton Proof: Fill in the blank proof. </w:t>
      </w:r>
    </w:p>
    <w:p w:rsidR="009437B6" w:rsidRPr="00472BDF" w:rsidRDefault="009437B6">
      <w:pPr>
        <w:rPr>
          <w:sz w:val="32"/>
        </w:rPr>
      </w:pPr>
      <w:r w:rsidRPr="00472BDF">
        <w:rPr>
          <w:noProof/>
          <w:sz w:val="32"/>
        </w:rPr>
        <w:drawing>
          <wp:anchor distT="0" distB="0" distL="114300" distR="114300" simplePos="0" relativeHeight="251694080" behindDoc="0" locked="0" layoutInCell="1" allowOverlap="1" wp14:anchorId="58F6639D" wp14:editId="241B8A19">
            <wp:simplePos x="0" y="0"/>
            <wp:positionH relativeFrom="column">
              <wp:posOffset>233798</wp:posOffset>
            </wp:positionH>
            <wp:positionV relativeFrom="paragraph">
              <wp:posOffset>10633</wp:posOffset>
            </wp:positionV>
            <wp:extent cx="5109828" cy="584791"/>
            <wp:effectExtent l="0" t="0" r="0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9828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BDF">
        <w:rPr>
          <w:sz w:val="32"/>
        </w:rPr>
        <w:t>5</w:t>
      </w:r>
      <w:r w:rsidR="00472BDF" w:rsidRPr="00472BDF">
        <w:rPr>
          <w:sz w:val="32"/>
        </w:rPr>
        <w:t xml:space="preserve">. </w:t>
      </w:r>
      <w:r w:rsidRPr="00472BDF">
        <w:rPr>
          <w:sz w:val="32"/>
        </w:rPr>
        <w:t xml:space="preserve"> </w:t>
      </w:r>
    </w:p>
    <w:p w:rsidR="009437B6" w:rsidRDefault="009437B6"/>
    <w:p w:rsidR="008D07A5" w:rsidRPr="008D07A5" w:rsidRDefault="008D07A5" w:rsidP="008D07A5"/>
    <w:p w:rsidR="008D07A5" w:rsidRPr="008D07A5" w:rsidRDefault="008D07A5" w:rsidP="008D07A5">
      <w:pPr>
        <w:rPr>
          <w:sz w:val="28"/>
        </w:rPr>
      </w:pPr>
      <w:r w:rsidRPr="008D07A5">
        <w:rPr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A52049" wp14:editId="2DD4711B">
                <wp:simplePos x="0" y="0"/>
                <wp:positionH relativeFrom="column">
                  <wp:posOffset>1976932</wp:posOffset>
                </wp:positionH>
                <wp:positionV relativeFrom="paragraph">
                  <wp:posOffset>11947</wp:posOffset>
                </wp:positionV>
                <wp:extent cx="0" cy="2817628"/>
                <wp:effectExtent l="0" t="0" r="38100" b="2095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76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A9CCF" id="Straight Connector 2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65pt,.95pt" to="155.65pt,2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Pr="008D07A5">
        <w:rPr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1361A5" wp14:editId="6F95DF04">
                <wp:simplePos x="0" y="0"/>
                <wp:positionH relativeFrom="column">
                  <wp:posOffset>-180281</wp:posOffset>
                </wp:positionH>
                <wp:positionV relativeFrom="paragraph">
                  <wp:posOffset>192065</wp:posOffset>
                </wp:positionV>
                <wp:extent cx="3859619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96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9DFC1" id="Straight Connector 24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pt,15.1pt" to="289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8D07A5">
        <w:rPr>
          <w:sz w:val="28"/>
        </w:rPr>
        <w:t xml:space="preserve">Statements: </w:t>
      </w:r>
      <w:r w:rsidRPr="008D07A5">
        <w:rPr>
          <w:sz w:val="28"/>
        </w:rPr>
        <w:tab/>
      </w:r>
      <w:r w:rsidRPr="008D07A5">
        <w:rPr>
          <w:sz w:val="28"/>
        </w:rPr>
        <w:tab/>
      </w:r>
      <w:r w:rsidRPr="008D07A5">
        <w:rPr>
          <w:sz w:val="28"/>
        </w:rPr>
        <w:tab/>
        <w:t xml:space="preserve">Reasons: </w:t>
      </w:r>
    </w:p>
    <w:p w:rsidR="009437B6" w:rsidRPr="008D07A5" w:rsidRDefault="008D07A5" w:rsidP="008D07A5">
      <w:pPr>
        <w:pStyle w:val="NoSpacing"/>
        <w:rPr>
          <w:sz w:val="36"/>
        </w:rPr>
      </w:pPr>
      <w:r w:rsidRPr="008D07A5">
        <w:rPr>
          <w:noProof/>
          <w:sz w:val="36"/>
        </w:rPr>
        <w:drawing>
          <wp:anchor distT="0" distB="0" distL="114300" distR="114300" simplePos="0" relativeHeight="251696128" behindDoc="0" locked="0" layoutInCell="1" allowOverlap="1" wp14:anchorId="6FD2A3CD" wp14:editId="46607C4C">
            <wp:simplePos x="0" y="0"/>
            <wp:positionH relativeFrom="margin">
              <wp:posOffset>201295</wp:posOffset>
            </wp:positionH>
            <wp:positionV relativeFrom="paragraph">
              <wp:posOffset>50003</wp:posOffset>
            </wp:positionV>
            <wp:extent cx="1747541" cy="808074"/>
            <wp:effectExtent l="0" t="0" r="508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47541" cy="808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07A5">
        <w:rPr>
          <w:sz w:val="36"/>
        </w:rPr>
        <w:t>1.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1.</w:t>
      </w:r>
      <w:bookmarkStart w:id="2" w:name="_Hlk22208993"/>
      <w:r w:rsidR="00472BDF">
        <w:rPr>
          <w:sz w:val="36"/>
        </w:rPr>
        <w:t xml:space="preserve"> </w:t>
      </w:r>
      <w:proofErr w:type="gramStart"/>
      <w:r w:rsidR="00D26FF0">
        <w:rPr>
          <w:sz w:val="36"/>
        </w:rPr>
        <w:t>_</w:t>
      </w:r>
      <w:proofErr w:type="gramEnd"/>
      <w:r w:rsidR="00D26FF0">
        <w:rPr>
          <w:sz w:val="36"/>
        </w:rPr>
        <w:t>________________________</w:t>
      </w:r>
      <w:bookmarkEnd w:id="2"/>
    </w:p>
    <w:p w:rsidR="009437B6" w:rsidRPr="008D07A5" w:rsidRDefault="008D07A5" w:rsidP="008D07A5">
      <w:pPr>
        <w:pStyle w:val="NoSpacing"/>
        <w:rPr>
          <w:sz w:val="36"/>
        </w:rPr>
      </w:pPr>
      <w:r>
        <w:rPr>
          <w:sz w:val="36"/>
        </w:rPr>
        <w:t>2.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2. </w:t>
      </w:r>
      <w:r w:rsidR="00D26FF0">
        <w:rPr>
          <w:sz w:val="36"/>
        </w:rPr>
        <w:t>_________________________</w:t>
      </w:r>
    </w:p>
    <w:p w:rsidR="009437B6" w:rsidRPr="008D07A5" w:rsidRDefault="008D07A5" w:rsidP="008D07A5">
      <w:pPr>
        <w:pStyle w:val="NoSpacing"/>
        <w:rPr>
          <w:sz w:val="36"/>
        </w:rPr>
      </w:pPr>
      <w:r>
        <w:rPr>
          <w:sz w:val="36"/>
        </w:rPr>
        <w:t>3.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3.</w:t>
      </w:r>
      <w:r w:rsidR="00D26FF0" w:rsidRPr="00D26FF0">
        <w:rPr>
          <w:sz w:val="36"/>
        </w:rPr>
        <w:t xml:space="preserve"> </w:t>
      </w:r>
      <w:r w:rsidR="00D26FF0">
        <w:rPr>
          <w:sz w:val="36"/>
        </w:rPr>
        <w:t>_________________________</w:t>
      </w:r>
    </w:p>
    <w:p w:rsidR="009437B6" w:rsidRDefault="008D07A5" w:rsidP="008D07A5">
      <w:pPr>
        <w:pStyle w:val="NoSpacing"/>
        <w:rPr>
          <w:sz w:val="36"/>
        </w:rPr>
      </w:pPr>
      <w:r w:rsidRPr="008D07A5">
        <w:rPr>
          <w:noProof/>
          <w:sz w:val="36"/>
        </w:rPr>
        <w:drawing>
          <wp:anchor distT="0" distB="0" distL="114300" distR="114300" simplePos="0" relativeHeight="251698176" behindDoc="0" locked="0" layoutInCell="1" allowOverlap="1" wp14:anchorId="663747EE" wp14:editId="3E46936A">
            <wp:simplePos x="0" y="0"/>
            <wp:positionH relativeFrom="margin">
              <wp:posOffset>202019</wp:posOffset>
            </wp:positionH>
            <wp:positionV relativeFrom="paragraph">
              <wp:posOffset>53886</wp:posOffset>
            </wp:positionV>
            <wp:extent cx="1665008" cy="1052624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73056" cy="1057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</w:rPr>
        <w:t>4.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4.</w:t>
      </w:r>
      <w:r w:rsidR="00D26FF0" w:rsidRPr="00D26FF0">
        <w:rPr>
          <w:sz w:val="36"/>
        </w:rPr>
        <w:t xml:space="preserve"> </w:t>
      </w:r>
      <w:r w:rsidR="00D26FF0" w:rsidRPr="00D26FF0">
        <w:rPr>
          <w:sz w:val="36"/>
        </w:rPr>
        <w:t>_________________________</w:t>
      </w:r>
    </w:p>
    <w:p w:rsidR="008D07A5" w:rsidRDefault="008D07A5" w:rsidP="008D07A5">
      <w:pPr>
        <w:pStyle w:val="NoSpacing"/>
        <w:rPr>
          <w:sz w:val="36"/>
        </w:rPr>
      </w:pPr>
      <w:r>
        <w:rPr>
          <w:sz w:val="36"/>
        </w:rPr>
        <w:t>5.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5.</w:t>
      </w:r>
      <w:r w:rsidR="00D26FF0" w:rsidRPr="00D26FF0">
        <w:rPr>
          <w:sz w:val="36"/>
        </w:rPr>
        <w:t xml:space="preserve"> </w:t>
      </w:r>
      <w:r w:rsidR="00D26FF0">
        <w:rPr>
          <w:sz w:val="36"/>
        </w:rPr>
        <w:t>_________________________</w:t>
      </w:r>
    </w:p>
    <w:p w:rsidR="008D07A5" w:rsidRDefault="008D07A5" w:rsidP="008D07A5">
      <w:pPr>
        <w:pStyle w:val="NoSpacing"/>
        <w:rPr>
          <w:sz w:val="36"/>
        </w:rPr>
      </w:pPr>
      <w:r>
        <w:rPr>
          <w:sz w:val="36"/>
        </w:rPr>
        <w:t>6.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6. </w:t>
      </w:r>
      <w:r w:rsidR="00D26FF0">
        <w:rPr>
          <w:sz w:val="36"/>
        </w:rPr>
        <w:t>_________________________</w:t>
      </w:r>
    </w:p>
    <w:p w:rsidR="008D07A5" w:rsidRPr="008D07A5" w:rsidRDefault="008D07A5" w:rsidP="008D07A5">
      <w:pPr>
        <w:pStyle w:val="NoSpacing"/>
        <w:rPr>
          <w:sz w:val="36"/>
        </w:rPr>
      </w:pPr>
      <w:r>
        <w:rPr>
          <w:sz w:val="36"/>
        </w:rPr>
        <w:t>7.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7. </w:t>
      </w:r>
      <w:r w:rsidR="00D26FF0">
        <w:rPr>
          <w:sz w:val="36"/>
        </w:rPr>
        <w:t>_________________________</w:t>
      </w:r>
    </w:p>
    <w:p w:rsidR="009437B6" w:rsidRDefault="00472BDF" w:rsidP="008D07A5">
      <w:pPr>
        <w:pStyle w:val="NoSpacing"/>
        <w:rPr>
          <w:sz w:val="36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38C4D1EC" wp14:editId="62B9BD72">
            <wp:simplePos x="0" y="0"/>
            <wp:positionH relativeFrom="column">
              <wp:posOffset>4859079</wp:posOffset>
            </wp:positionH>
            <wp:positionV relativeFrom="paragraph">
              <wp:posOffset>193705</wp:posOffset>
            </wp:positionV>
            <wp:extent cx="1724025" cy="952500"/>
            <wp:effectExtent l="0" t="0" r="952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2BDF" w:rsidRDefault="00472BDF" w:rsidP="008D07A5">
      <w:pPr>
        <w:pStyle w:val="NoSpacing"/>
        <w:rPr>
          <w:sz w:val="36"/>
        </w:rPr>
      </w:pPr>
    </w:p>
    <w:p w:rsidR="00472BDF" w:rsidRPr="00FB6B6F" w:rsidRDefault="00472BDF" w:rsidP="008D07A5">
      <w:pPr>
        <w:pStyle w:val="NoSpacing"/>
        <w:rPr>
          <w:rFonts w:eastAsiaTheme="minorEastAsia"/>
          <w:sz w:val="28"/>
          <w:szCs w:val="36"/>
        </w:rPr>
      </w:pPr>
      <w:r w:rsidRPr="00FB6B6F">
        <w:rPr>
          <w:sz w:val="28"/>
        </w:rPr>
        <w:t xml:space="preserve">6. Given: </w:t>
      </w:r>
      <w:r w:rsidR="00FB6B6F" w:rsidRPr="00FB6B6F">
        <w:rPr>
          <w:sz w:val="28"/>
        </w:rPr>
        <w:t>&lt;2</w:t>
      </w:r>
      <m:oMath>
        <m:r>
          <w:rPr>
            <w:rFonts w:ascii="Cambria Math" w:hAnsi="Cambria Math"/>
            <w:sz w:val="28"/>
            <w:szCs w:val="36"/>
          </w:rPr>
          <m:t>≅</m:t>
        </m:r>
      </m:oMath>
      <w:r w:rsidR="00FB6B6F" w:rsidRPr="00FB6B6F">
        <w:rPr>
          <w:rFonts w:eastAsiaTheme="minorEastAsia"/>
          <w:sz w:val="28"/>
          <w:szCs w:val="36"/>
        </w:rPr>
        <w:t>&lt;3</w:t>
      </w:r>
    </w:p>
    <w:p w:rsidR="00472BDF" w:rsidRPr="00FB6B6F" w:rsidRDefault="00FB6B6F" w:rsidP="008D07A5">
      <w:pPr>
        <w:pStyle w:val="NoSpacing"/>
        <w:rPr>
          <w:sz w:val="28"/>
        </w:rPr>
      </w:pPr>
      <w:r w:rsidRPr="00FB6B6F">
        <w:rPr>
          <w:rFonts w:eastAsiaTheme="minorEastAsia"/>
          <w:sz w:val="28"/>
          <w:szCs w:val="36"/>
        </w:rPr>
        <w:t xml:space="preserve">    Prove: &lt;1</w:t>
      </w:r>
      <m:oMath>
        <m:r>
          <w:rPr>
            <w:rFonts w:ascii="Cambria Math" w:hAnsi="Cambria Math"/>
            <w:sz w:val="28"/>
            <w:szCs w:val="36"/>
          </w:rPr>
          <m:t>≅</m:t>
        </m:r>
      </m:oMath>
      <w:r w:rsidRPr="00FB6B6F">
        <w:rPr>
          <w:rFonts w:eastAsiaTheme="minorEastAsia"/>
          <w:sz w:val="28"/>
          <w:szCs w:val="36"/>
        </w:rPr>
        <w:t>&lt;4</w:t>
      </w:r>
    </w:p>
    <w:p w:rsidR="00472BDF" w:rsidRPr="008D07A5" w:rsidRDefault="00472BDF" w:rsidP="00472BDF">
      <w:pPr>
        <w:rPr>
          <w:sz w:val="28"/>
        </w:rPr>
      </w:pPr>
      <w:r w:rsidRPr="008D07A5">
        <w:rPr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CDCD6F" wp14:editId="604EFCF4">
                <wp:simplePos x="0" y="0"/>
                <wp:positionH relativeFrom="column">
                  <wp:posOffset>1976932</wp:posOffset>
                </wp:positionH>
                <wp:positionV relativeFrom="paragraph">
                  <wp:posOffset>11947</wp:posOffset>
                </wp:positionV>
                <wp:extent cx="0" cy="2817628"/>
                <wp:effectExtent l="0" t="0" r="38100" b="2095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76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454B7" id="Straight Connector 29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65pt,.95pt" to="155.65pt,2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Pr="008D07A5">
        <w:rPr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4B107B" wp14:editId="47C4117B">
                <wp:simplePos x="0" y="0"/>
                <wp:positionH relativeFrom="column">
                  <wp:posOffset>-180281</wp:posOffset>
                </wp:positionH>
                <wp:positionV relativeFrom="paragraph">
                  <wp:posOffset>192065</wp:posOffset>
                </wp:positionV>
                <wp:extent cx="3859619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96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B20DB" id="Straight Connector 30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pt,15.1pt" to="289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Pr="008D07A5">
        <w:rPr>
          <w:sz w:val="28"/>
        </w:rPr>
        <w:t xml:space="preserve">Statements: </w:t>
      </w:r>
      <w:r w:rsidRPr="008D07A5">
        <w:rPr>
          <w:sz w:val="28"/>
        </w:rPr>
        <w:tab/>
      </w:r>
      <w:r w:rsidRPr="008D07A5">
        <w:rPr>
          <w:sz w:val="28"/>
        </w:rPr>
        <w:tab/>
      </w:r>
      <w:r w:rsidRPr="008D07A5">
        <w:rPr>
          <w:sz w:val="28"/>
        </w:rPr>
        <w:tab/>
        <w:t xml:space="preserve">Reasons: </w:t>
      </w:r>
    </w:p>
    <w:p w:rsidR="00472BDF" w:rsidRDefault="00FB6B6F" w:rsidP="008D07A5">
      <w:pPr>
        <w:pStyle w:val="NoSpacing"/>
        <w:rPr>
          <w:rFonts w:eastAsiaTheme="minorEastAsia"/>
          <w:sz w:val="28"/>
          <w:szCs w:val="36"/>
        </w:rPr>
      </w:pPr>
      <w:r>
        <w:rPr>
          <w:sz w:val="24"/>
        </w:rPr>
        <w:t xml:space="preserve">1. </w:t>
      </w:r>
      <w:r w:rsidRPr="00FB6B6F">
        <w:rPr>
          <w:sz w:val="28"/>
        </w:rPr>
        <w:t>&lt;2</w:t>
      </w:r>
      <m:oMath>
        <m:r>
          <w:rPr>
            <w:rFonts w:ascii="Cambria Math" w:hAnsi="Cambria Math"/>
            <w:sz w:val="28"/>
            <w:szCs w:val="36"/>
          </w:rPr>
          <m:t>≅</m:t>
        </m:r>
      </m:oMath>
      <w:r w:rsidRPr="00FB6B6F">
        <w:rPr>
          <w:rFonts w:eastAsiaTheme="minorEastAsia"/>
          <w:sz w:val="28"/>
          <w:szCs w:val="36"/>
        </w:rPr>
        <w:t>&lt;3</w:t>
      </w:r>
      <w:r>
        <w:rPr>
          <w:rFonts w:eastAsiaTheme="minorEastAsia"/>
          <w:sz w:val="28"/>
          <w:szCs w:val="36"/>
        </w:rPr>
        <w:tab/>
      </w:r>
      <w:r>
        <w:rPr>
          <w:rFonts w:eastAsiaTheme="minorEastAsia"/>
          <w:sz w:val="28"/>
          <w:szCs w:val="36"/>
        </w:rPr>
        <w:tab/>
      </w:r>
      <w:r>
        <w:rPr>
          <w:rFonts w:eastAsiaTheme="minorEastAsia"/>
          <w:sz w:val="28"/>
          <w:szCs w:val="36"/>
        </w:rPr>
        <w:tab/>
      </w:r>
      <w:r>
        <w:rPr>
          <w:rFonts w:eastAsiaTheme="minorEastAsia"/>
          <w:sz w:val="28"/>
          <w:szCs w:val="36"/>
        </w:rPr>
        <w:tab/>
        <w:t>1.</w:t>
      </w:r>
    </w:p>
    <w:p w:rsidR="00FB6B6F" w:rsidRDefault="00FB6B6F" w:rsidP="008D07A5">
      <w:pPr>
        <w:pStyle w:val="NoSpacing"/>
        <w:rPr>
          <w:rFonts w:eastAsiaTheme="minorEastAsia"/>
          <w:sz w:val="28"/>
          <w:szCs w:val="36"/>
        </w:rPr>
      </w:pPr>
      <w:r>
        <w:rPr>
          <w:rFonts w:eastAsiaTheme="minorEastAsia"/>
          <w:sz w:val="28"/>
          <w:szCs w:val="36"/>
        </w:rPr>
        <w:t xml:space="preserve">2. </w:t>
      </w:r>
      <w:r w:rsidRPr="00FB6B6F">
        <w:rPr>
          <w:sz w:val="28"/>
        </w:rPr>
        <w:t>&lt;2</w:t>
      </w:r>
      <m:oMath>
        <m:r>
          <w:rPr>
            <w:rFonts w:ascii="Cambria Math" w:hAnsi="Cambria Math"/>
            <w:sz w:val="28"/>
            <w:szCs w:val="36"/>
          </w:rPr>
          <m:t>≅</m:t>
        </m:r>
      </m:oMath>
      <w:r w:rsidRPr="00FB6B6F">
        <w:rPr>
          <w:rFonts w:eastAsiaTheme="minorEastAsia"/>
          <w:sz w:val="28"/>
          <w:szCs w:val="36"/>
        </w:rPr>
        <w:t>&lt;</w:t>
      </w:r>
      <w:r>
        <w:rPr>
          <w:rFonts w:eastAsiaTheme="minorEastAsia"/>
          <w:sz w:val="28"/>
          <w:szCs w:val="36"/>
        </w:rPr>
        <w:t>1</w:t>
      </w:r>
      <w:r>
        <w:rPr>
          <w:rFonts w:eastAsiaTheme="minorEastAsia"/>
          <w:sz w:val="28"/>
          <w:szCs w:val="36"/>
        </w:rPr>
        <w:tab/>
      </w:r>
      <w:r>
        <w:rPr>
          <w:rFonts w:eastAsiaTheme="minorEastAsia"/>
          <w:sz w:val="28"/>
          <w:szCs w:val="36"/>
        </w:rPr>
        <w:tab/>
      </w:r>
      <w:r>
        <w:rPr>
          <w:rFonts w:eastAsiaTheme="minorEastAsia"/>
          <w:sz w:val="28"/>
          <w:szCs w:val="36"/>
        </w:rPr>
        <w:tab/>
      </w:r>
      <w:r>
        <w:rPr>
          <w:rFonts w:eastAsiaTheme="minorEastAsia"/>
          <w:sz w:val="28"/>
          <w:szCs w:val="36"/>
        </w:rPr>
        <w:tab/>
        <w:t>2.</w:t>
      </w:r>
      <w:r>
        <w:rPr>
          <w:rFonts w:eastAsiaTheme="minorEastAsia"/>
          <w:sz w:val="28"/>
          <w:szCs w:val="36"/>
        </w:rPr>
        <w:tab/>
      </w:r>
    </w:p>
    <w:p w:rsidR="00FB6B6F" w:rsidRDefault="00FB6B6F" w:rsidP="008D07A5">
      <w:pPr>
        <w:pStyle w:val="NoSpacing"/>
        <w:rPr>
          <w:rFonts w:eastAsiaTheme="minorEastAsia"/>
          <w:sz w:val="28"/>
          <w:szCs w:val="36"/>
        </w:rPr>
      </w:pPr>
      <w:r>
        <w:rPr>
          <w:rFonts w:eastAsiaTheme="minorEastAsia"/>
          <w:sz w:val="28"/>
          <w:szCs w:val="36"/>
        </w:rPr>
        <w:t xml:space="preserve">3. </w:t>
      </w:r>
      <w:r w:rsidRPr="00FB6B6F">
        <w:rPr>
          <w:sz w:val="28"/>
        </w:rPr>
        <w:t>&lt;</w:t>
      </w:r>
      <w:r>
        <w:rPr>
          <w:sz w:val="28"/>
        </w:rPr>
        <w:t>4</w:t>
      </w:r>
      <m:oMath>
        <m:r>
          <w:rPr>
            <w:rFonts w:ascii="Cambria Math" w:hAnsi="Cambria Math"/>
            <w:sz w:val="28"/>
            <w:szCs w:val="36"/>
          </w:rPr>
          <m:t>≅</m:t>
        </m:r>
      </m:oMath>
      <w:r w:rsidRPr="00FB6B6F">
        <w:rPr>
          <w:rFonts w:eastAsiaTheme="minorEastAsia"/>
          <w:sz w:val="28"/>
          <w:szCs w:val="36"/>
        </w:rPr>
        <w:t>&lt;3</w:t>
      </w:r>
      <w:r>
        <w:rPr>
          <w:rFonts w:eastAsiaTheme="minorEastAsia"/>
          <w:sz w:val="28"/>
          <w:szCs w:val="36"/>
        </w:rPr>
        <w:tab/>
      </w:r>
      <w:r>
        <w:rPr>
          <w:rFonts w:eastAsiaTheme="minorEastAsia"/>
          <w:sz w:val="28"/>
          <w:szCs w:val="36"/>
        </w:rPr>
        <w:tab/>
      </w:r>
      <w:r>
        <w:rPr>
          <w:rFonts w:eastAsiaTheme="minorEastAsia"/>
          <w:sz w:val="28"/>
          <w:szCs w:val="36"/>
        </w:rPr>
        <w:tab/>
      </w:r>
      <w:r>
        <w:rPr>
          <w:rFonts w:eastAsiaTheme="minorEastAsia"/>
          <w:sz w:val="28"/>
          <w:szCs w:val="36"/>
        </w:rPr>
        <w:tab/>
        <w:t>3.</w:t>
      </w:r>
    </w:p>
    <w:p w:rsidR="00FB6B6F" w:rsidRPr="00FB6B6F" w:rsidRDefault="00FB6B6F" w:rsidP="008D07A5">
      <w:pPr>
        <w:pStyle w:val="NoSpacing"/>
        <w:rPr>
          <w:sz w:val="24"/>
        </w:rPr>
      </w:pPr>
      <w:r>
        <w:rPr>
          <w:rFonts w:eastAsiaTheme="minorEastAsia"/>
          <w:sz w:val="28"/>
          <w:szCs w:val="36"/>
        </w:rPr>
        <w:t xml:space="preserve">4. </w:t>
      </w:r>
      <w:r w:rsidRPr="00FB6B6F">
        <w:rPr>
          <w:sz w:val="28"/>
        </w:rPr>
        <w:t>&lt;</w:t>
      </w:r>
      <w:r>
        <w:rPr>
          <w:sz w:val="28"/>
        </w:rPr>
        <w:t>1</w:t>
      </w:r>
      <m:oMath>
        <m:r>
          <w:rPr>
            <w:rFonts w:ascii="Cambria Math" w:hAnsi="Cambria Math"/>
            <w:sz w:val="28"/>
            <w:szCs w:val="36"/>
          </w:rPr>
          <m:t>≅</m:t>
        </m:r>
      </m:oMath>
      <w:r w:rsidRPr="00FB6B6F">
        <w:rPr>
          <w:rFonts w:eastAsiaTheme="minorEastAsia"/>
          <w:sz w:val="28"/>
          <w:szCs w:val="36"/>
        </w:rPr>
        <w:t>&lt;</w:t>
      </w:r>
      <w:r>
        <w:rPr>
          <w:rFonts w:eastAsiaTheme="minorEastAsia"/>
          <w:sz w:val="28"/>
          <w:szCs w:val="36"/>
        </w:rPr>
        <w:t>4</w:t>
      </w:r>
      <w:r>
        <w:rPr>
          <w:rFonts w:eastAsiaTheme="minorEastAsia"/>
          <w:sz w:val="28"/>
          <w:szCs w:val="36"/>
        </w:rPr>
        <w:tab/>
      </w:r>
      <w:r>
        <w:rPr>
          <w:rFonts w:eastAsiaTheme="minorEastAsia"/>
          <w:sz w:val="28"/>
          <w:szCs w:val="36"/>
        </w:rPr>
        <w:tab/>
      </w:r>
      <w:r>
        <w:rPr>
          <w:rFonts w:eastAsiaTheme="minorEastAsia"/>
          <w:sz w:val="28"/>
          <w:szCs w:val="36"/>
        </w:rPr>
        <w:tab/>
      </w:r>
      <w:r>
        <w:rPr>
          <w:rFonts w:eastAsiaTheme="minorEastAsia"/>
          <w:sz w:val="28"/>
          <w:szCs w:val="36"/>
        </w:rPr>
        <w:tab/>
        <w:t xml:space="preserve">4. </w:t>
      </w:r>
    </w:p>
    <w:p w:rsidR="00D26FF0" w:rsidRPr="00FB6B6F" w:rsidRDefault="00D26FF0" w:rsidP="008D07A5">
      <w:pPr>
        <w:pStyle w:val="NoSpacing"/>
        <w:rPr>
          <w:sz w:val="20"/>
        </w:rPr>
      </w:pPr>
    </w:p>
    <w:p w:rsidR="00D26FF0" w:rsidRPr="00FB6B6F" w:rsidRDefault="00D26FF0" w:rsidP="008D07A5">
      <w:pPr>
        <w:pStyle w:val="NoSpacing"/>
        <w:rPr>
          <w:sz w:val="20"/>
        </w:rPr>
      </w:pPr>
    </w:p>
    <w:p w:rsidR="009437B6" w:rsidRDefault="009437B6"/>
    <w:sectPr w:rsidR="009437B6" w:rsidSect="00E543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81CA4"/>
    <w:multiLevelType w:val="hybridMultilevel"/>
    <w:tmpl w:val="FDB48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37E"/>
    <w:rsid w:val="002E1F90"/>
    <w:rsid w:val="00306361"/>
    <w:rsid w:val="00442C3B"/>
    <w:rsid w:val="00472BDF"/>
    <w:rsid w:val="004A7D81"/>
    <w:rsid w:val="006B3C49"/>
    <w:rsid w:val="008602A5"/>
    <w:rsid w:val="008D07A5"/>
    <w:rsid w:val="009437B6"/>
    <w:rsid w:val="009911B8"/>
    <w:rsid w:val="00B50FD9"/>
    <w:rsid w:val="00D26FF0"/>
    <w:rsid w:val="00D3303D"/>
    <w:rsid w:val="00D374C1"/>
    <w:rsid w:val="00DB17EB"/>
    <w:rsid w:val="00DF48C3"/>
    <w:rsid w:val="00E51C05"/>
    <w:rsid w:val="00E5437E"/>
    <w:rsid w:val="00FB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B371E41"/>
  <w15:chartTrackingRefBased/>
  <w15:docId w15:val="{195D743F-B94F-4E55-8285-861EFF4B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F90"/>
    <w:pPr>
      <w:ind w:left="720"/>
      <w:contextualSpacing/>
    </w:pPr>
  </w:style>
  <w:style w:type="paragraph" w:styleId="NoSpacing">
    <w:name w:val="No Spacing"/>
    <w:uiPriority w:val="1"/>
    <w:qFormat/>
    <w:rsid w:val="008D07A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72B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C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0A8AD-C491-4CCD-8034-8224DA91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, Kelly</dc:creator>
  <cp:keywords/>
  <dc:description/>
  <cp:lastModifiedBy>Schmidt, Kelly</cp:lastModifiedBy>
  <cp:revision>2</cp:revision>
  <cp:lastPrinted>2019-10-17T18:15:00Z</cp:lastPrinted>
  <dcterms:created xsi:type="dcterms:W3CDTF">2019-10-18T15:09:00Z</dcterms:created>
  <dcterms:modified xsi:type="dcterms:W3CDTF">2019-10-18T15:09:00Z</dcterms:modified>
</cp:coreProperties>
</file>